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E842" w14:textId="661DB71D" w:rsidR="00E70025" w:rsidRDefault="002E3384" w:rsidP="007006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0658"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Ponuditelj je obvezan ispuniti obrazac </w:t>
      </w:r>
      <w:r w:rsidR="00700658" w:rsidRPr="00321263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hr-HR"/>
        </w:rPr>
        <w:t>„</w:t>
      </w:r>
      <w:r w:rsidR="00700658"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Tehnička specifikacija </w:t>
      </w:r>
      <w:r w:rsidR="00C41CCE">
        <w:rPr>
          <w:rFonts w:ascii="Times New Roman" w:hAnsi="Times New Roman" w:cs="Times New Roman"/>
          <w:sz w:val="24"/>
          <w:szCs w:val="24"/>
          <w:lang w:val="hr-HR"/>
        </w:rPr>
        <w:t xml:space="preserve">LED </w:t>
      </w:r>
      <w:r w:rsidR="00A23665">
        <w:rPr>
          <w:rFonts w:ascii="Times New Roman" w:hAnsi="Times New Roman" w:cs="Times New Roman"/>
          <w:sz w:val="24"/>
          <w:szCs w:val="24"/>
          <w:lang w:val="hr-HR"/>
        </w:rPr>
        <w:t>reflektor</w:t>
      </w:r>
      <w:r w:rsidR="00C41CCE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00658" w:rsidRPr="007948A1">
        <w:rPr>
          <w:rFonts w:ascii="Times New Roman" w:hAnsi="Times New Roman" w:cs="Times New Roman"/>
          <w:sz w:val="24"/>
          <w:szCs w:val="24"/>
          <w:lang w:val="hr-HR"/>
        </w:rPr>
        <w:t>, te ispuni</w:t>
      </w:r>
      <w:r w:rsidR="00B6779A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700658" w:rsidRPr="007948A1">
        <w:rPr>
          <w:rFonts w:ascii="Times New Roman" w:hAnsi="Times New Roman" w:cs="Times New Roman"/>
          <w:sz w:val="24"/>
          <w:szCs w:val="24"/>
          <w:lang w:val="hr-HR"/>
        </w:rPr>
        <w:t xml:space="preserve"> kolonu </w:t>
      </w:r>
      <w:r w:rsidR="00700658" w:rsidRPr="00321263">
        <w:rPr>
          <w:rFonts w:ascii="Times New Roman" w:hAnsi="Times New Roman" w:cs="Times New Roman"/>
          <w:b/>
          <w:bCs/>
          <w:shd w:val="clear" w:color="auto" w:fill="FFFFFF"/>
          <w:lang w:val="hr-HR"/>
        </w:rPr>
        <w:t>„</w:t>
      </w:r>
      <w:r w:rsidR="00C41CCE" w:rsidRPr="00321263">
        <w:rPr>
          <w:rFonts w:ascii="Times New Roman" w:hAnsi="Times New Roman" w:cs="Times New Roman"/>
          <w:b/>
          <w:bCs/>
          <w:shd w:val="clear" w:color="auto" w:fill="FFFFFF"/>
          <w:lang w:val="hr-HR"/>
        </w:rPr>
        <w:t>PONUĐENA KARAKTERISTIKA</w:t>
      </w:r>
      <w:r w:rsidR="00700658" w:rsidRPr="0032126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”</w:t>
      </w:r>
      <w:r w:rsidR="00700658" w:rsidRPr="007948A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B8532FA" w14:textId="072C049E" w:rsidR="00E70025" w:rsidRDefault="00B6779A" w:rsidP="007006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vedenu kolonu</w:t>
      </w:r>
      <w:r w:rsidR="00700658" w:rsidRPr="007948A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je obvezno ispuniti na način da se za to predviđeno </w:t>
      </w:r>
      <w:r w:rsidR="00AB491D" w:rsidRPr="007948A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mjesto (prazno polje) </w:t>
      </w:r>
      <w:r w:rsidR="00AB491D" w:rsidRPr="00B6779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piš</w:t>
      </w:r>
      <w:r w:rsidRPr="00B6779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e </w:t>
      </w:r>
      <w:r w:rsidR="00C41CCE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nuđena karakteristika</w:t>
      </w:r>
      <w:r w:rsidRPr="00B6779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</w:p>
    <w:p w14:paraId="7C62303C" w14:textId="59525E42" w:rsidR="00700658" w:rsidRPr="00AB491D" w:rsidRDefault="00700658" w:rsidP="007006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491D">
        <w:rPr>
          <w:rFonts w:ascii="Times New Roman" w:hAnsi="Times New Roman" w:cs="Times New Roman"/>
          <w:sz w:val="24"/>
          <w:szCs w:val="24"/>
          <w:lang w:val="hr-HR"/>
        </w:rPr>
        <w:t>Ukoliko ponuđen</w:t>
      </w:r>
      <w:r w:rsidR="00DF00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1CCE">
        <w:rPr>
          <w:rFonts w:ascii="Times New Roman" w:hAnsi="Times New Roman" w:cs="Times New Roman"/>
          <w:sz w:val="24"/>
          <w:szCs w:val="24"/>
          <w:lang w:val="hr-HR"/>
        </w:rPr>
        <w:t xml:space="preserve"> LED </w:t>
      </w:r>
      <w:r w:rsidR="00DF004C">
        <w:rPr>
          <w:rFonts w:ascii="Times New Roman" w:hAnsi="Times New Roman" w:cs="Times New Roman"/>
          <w:sz w:val="24"/>
          <w:szCs w:val="24"/>
          <w:lang w:val="hr-HR"/>
        </w:rPr>
        <w:t xml:space="preserve">reflektor </w:t>
      </w:r>
      <w:r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nema neku od tehničkih karakteristika naznačenih u obrascu </w:t>
      </w:r>
      <w:r w:rsidR="00AB491D" w:rsidRPr="00D74D9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hr-HR"/>
        </w:rPr>
        <w:t>„</w:t>
      </w:r>
      <w:r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Tehnička specifikacija </w:t>
      </w:r>
      <w:r w:rsidR="00C41CCE">
        <w:rPr>
          <w:rFonts w:ascii="Times New Roman" w:hAnsi="Times New Roman" w:cs="Times New Roman"/>
          <w:sz w:val="24"/>
          <w:szCs w:val="24"/>
          <w:lang w:val="hr-HR"/>
        </w:rPr>
        <w:t xml:space="preserve">LED </w:t>
      </w:r>
      <w:r w:rsidR="00DF004C">
        <w:rPr>
          <w:rFonts w:ascii="Times New Roman" w:hAnsi="Times New Roman" w:cs="Times New Roman"/>
          <w:sz w:val="24"/>
          <w:szCs w:val="24"/>
          <w:lang w:val="hr-HR"/>
        </w:rPr>
        <w:t>reflektor</w:t>
      </w:r>
      <w:r w:rsidR="00AB491D" w:rsidRPr="00D74D9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hr-HR"/>
        </w:rPr>
        <w:t xml:space="preserve">” </w:t>
      </w:r>
      <w:r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DF004C">
        <w:rPr>
          <w:rFonts w:ascii="Times New Roman" w:hAnsi="Times New Roman" w:cs="Times New Roman"/>
          <w:sz w:val="24"/>
          <w:szCs w:val="24"/>
          <w:lang w:val="hr-HR"/>
        </w:rPr>
        <w:t>reflektor</w:t>
      </w:r>
      <w:r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 ne udovoljava traženim tehničkim karakteristikama, smatrat će se da njegova ponuda ne ispunjava uvjete vezane uz svojstva predmeta nabave. </w:t>
      </w:r>
    </w:p>
    <w:p w14:paraId="50FBB6A9" w14:textId="77777777" w:rsidR="00F7667F" w:rsidRDefault="00F7667F" w:rsidP="007006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11E72C" w14:textId="681B2308" w:rsidR="00AB491D" w:rsidRDefault="00E70025" w:rsidP="00B6779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257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EHNIČKA SPECIFIKACIJA </w:t>
      </w:r>
      <w:r w:rsidR="00B979C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- </w:t>
      </w:r>
      <w:r w:rsidR="00C41CC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LED </w:t>
      </w:r>
      <w:r w:rsidR="00DF004C">
        <w:rPr>
          <w:rFonts w:ascii="Times New Roman" w:hAnsi="Times New Roman" w:cs="Times New Roman"/>
          <w:b/>
          <w:bCs/>
          <w:sz w:val="24"/>
          <w:szCs w:val="24"/>
          <w:lang w:val="hr-HR"/>
        </w:rPr>
        <w:t>REFLEKTOR</w:t>
      </w:r>
    </w:p>
    <w:p w14:paraId="575FDAF0" w14:textId="7BF92F10" w:rsidR="00AB491D" w:rsidRDefault="00AB491D" w:rsidP="008212DE">
      <w:pPr>
        <w:pBdr>
          <w:bottom w:val="single" w:sz="4" w:space="1" w:color="auto"/>
        </w:pBdr>
        <w:tabs>
          <w:tab w:val="left" w:pos="6878"/>
          <w:tab w:val="right" w:pos="9406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</w:p>
    <w:p w14:paraId="4B0D40E7" w14:textId="7B689F76" w:rsidR="00AB491D" w:rsidRDefault="00AB491D" w:rsidP="00AB491D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491D">
        <w:rPr>
          <w:rFonts w:ascii="Times New Roman" w:hAnsi="Times New Roman" w:cs="Times New Roman"/>
          <w:sz w:val="24"/>
          <w:szCs w:val="24"/>
          <w:lang w:val="hr-HR"/>
        </w:rPr>
        <w:t xml:space="preserve">Tehničke karakteristike </w:t>
      </w:r>
    </w:p>
    <w:p w14:paraId="13B34068" w14:textId="4889CC09" w:rsidR="00662019" w:rsidRDefault="00662019" w:rsidP="00AB491D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upa 1</w:t>
      </w:r>
    </w:p>
    <w:tbl>
      <w:tblPr>
        <w:tblStyle w:val="Reetkatablice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4"/>
        <w:gridCol w:w="3402"/>
      </w:tblGrid>
      <w:tr w:rsidR="00050973" w:rsidRPr="00A35C60" w14:paraId="09D19F5C" w14:textId="17EE3CFB" w:rsidTr="00B6779A">
        <w:trPr>
          <w:trHeight w:val="785"/>
        </w:trPr>
        <w:tc>
          <w:tcPr>
            <w:tcW w:w="6014" w:type="dxa"/>
          </w:tcPr>
          <w:p w14:paraId="40F67DD2" w14:textId="77777777" w:rsidR="000F6B85" w:rsidRPr="00B6779A" w:rsidRDefault="000F6B85" w:rsidP="000F6B85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2076BF7" w14:textId="466F9010" w:rsidR="00050973" w:rsidRPr="00B6779A" w:rsidRDefault="00050973" w:rsidP="000F6B85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6779A">
              <w:rPr>
                <w:rFonts w:ascii="Times New Roman" w:hAnsi="Times New Roman" w:cs="Times New Roman"/>
                <w:b/>
                <w:bCs/>
                <w:lang w:val="hr-HR"/>
              </w:rPr>
              <w:t>TRAŽENO</w:t>
            </w:r>
          </w:p>
        </w:tc>
        <w:tc>
          <w:tcPr>
            <w:tcW w:w="3402" w:type="dxa"/>
          </w:tcPr>
          <w:p w14:paraId="4A9C3004" w14:textId="77777777" w:rsidR="000F6B85" w:rsidRPr="00B6779A" w:rsidRDefault="000F6B85" w:rsidP="00AB491D">
            <w:pPr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9A61FF5" w14:textId="3ED5F9A7" w:rsidR="00050973" w:rsidRPr="00B6779A" w:rsidRDefault="00C41CCE" w:rsidP="00B9436A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PONUĐENA KARAKTERISTIKA</w:t>
            </w:r>
          </w:p>
        </w:tc>
      </w:tr>
      <w:tr w:rsidR="00050973" w14:paraId="3BBDCB0C" w14:textId="6524CB60" w:rsidTr="00B6779A">
        <w:trPr>
          <w:trHeight w:val="169"/>
        </w:trPr>
        <w:tc>
          <w:tcPr>
            <w:tcW w:w="9416" w:type="dxa"/>
            <w:gridSpan w:val="2"/>
            <w:shd w:val="clear" w:color="auto" w:fill="D0CECE" w:themeFill="background2" w:themeFillShade="E6"/>
          </w:tcPr>
          <w:p w14:paraId="4F9B05C1" w14:textId="36CBA408" w:rsidR="00050973" w:rsidRPr="000F6B85" w:rsidRDefault="00DF004C" w:rsidP="00AB49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flektor</w:t>
            </w:r>
          </w:p>
        </w:tc>
      </w:tr>
      <w:tr w:rsidR="00B6779A" w:rsidRPr="00A23665" w14:paraId="049826B4" w14:textId="09389BD4" w:rsidTr="00B979CE">
        <w:trPr>
          <w:trHeight w:val="567"/>
        </w:trPr>
        <w:tc>
          <w:tcPr>
            <w:tcW w:w="6014" w:type="dxa"/>
          </w:tcPr>
          <w:p w14:paraId="7B2371C8" w14:textId="64C7E032" w:rsidR="00B6779A" w:rsidRDefault="002A782F" w:rsidP="00B979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ED </w:t>
            </w:r>
            <w:r w:rsidR="00A236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flektor </w:t>
            </w:r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proofErr w:type="spellStart"/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</w:t>
            </w:r>
            <w:r w:rsidR="00A236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odl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ght</w:t>
            </w:r>
            <w:proofErr w:type="spellEnd"/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CCT </w:t>
            </w:r>
            <w:proofErr w:type="spellStart"/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wich</w:t>
            </w:r>
            <w:proofErr w:type="spellEnd"/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402" w:type="dxa"/>
          </w:tcPr>
          <w:p w14:paraId="5BBEB7E8" w14:textId="731914C9" w:rsidR="00B6779A" w:rsidRDefault="00B6779A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A23665" w14:paraId="0D1A7FC5" w14:textId="77777777" w:rsidTr="00B979CE">
        <w:trPr>
          <w:trHeight w:val="567"/>
        </w:trPr>
        <w:tc>
          <w:tcPr>
            <w:tcW w:w="6014" w:type="dxa"/>
          </w:tcPr>
          <w:p w14:paraId="4912AF58" w14:textId="5D12053C" w:rsidR="009B097F" w:rsidRDefault="009B097F" w:rsidP="00B979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p LED izvora: SMD LED</w:t>
            </w:r>
          </w:p>
        </w:tc>
        <w:tc>
          <w:tcPr>
            <w:tcW w:w="3402" w:type="dxa"/>
          </w:tcPr>
          <w:p w14:paraId="6CDD9E9B" w14:textId="77777777" w:rsidR="009B097F" w:rsidRDefault="009B097F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50973" w:rsidRPr="00FC27AF" w14:paraId="20D0A1E9" w14:textId="3EA21958" w:rsidTr="00B979CE">
        <w:trPr>
          <w:trHeight w:val="567"/>
        </w:trPr>
        <w:tc>
          <w:tcPr>
            <w:tcW w:w="6014" w:type="dxa"/>
          </w:tcPr>
          <w:p w14:paraId="5C116F67" w14:textId="382AD260" w:rsidR="00050973" w:rsidRDefault="00995472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s</w:t>
            </w:r>
            <w:r w:rsidR="009E2FC7"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tlosni tok od 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</w:t>
            </w:r>
            <w:r w:rsidR="009E2FC7"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0lm do </w:t>
            </w:r>
            <w:r w:rsidR="00A236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236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9E2FC7"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lm</w:t>
            </w:r>
            <w:r w:rsidR="00046F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Minimalni svjetlosni tok je 9500lm bez obzora na </w:t>
            </w:r>
            <w:proofErr w:type="spellStart"/>
            <w:r w:rsidR="00046F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mp</w:t>
            </w:r>
            <w:proofErr w:type="spellEnd"/>
            <w:r w:rsidR="00046F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boje.</w:t>
            </w:r>
          </w:p>
        </w:tc>
        <w:tc>
          <w:tcPr>
            <w:tcW w:w="3402" w:type="dxa"/>
          </w:tcPr>
          <w:p w14:paraId="6BB32B8B" w14:textId="77777777" w:rsidR="00050973" w:rsidRDefault="00050973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79A" w14:paraId="0B8BBFFF" w14:textId="539A66E3" w:rsidTr="00B979CE">
        <w:trPr>
          <w:trHeight w:val="567"/>
        </w:trPr>
        <w:tc>
          <w:tcPr>
            <w:tcW w:w="6014" w:type="dxa"/>
          </w:tcPr>
          <w:p w14:paraId="7EE022E9" w14:textId="575379D8" w:rsidR="00B6779A" w:rsidRDefault="009E2FC7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ut svjetlosnog snopa od </w:t>
            </w:r>
            <w:r w:rsidR="00A236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° do 1</w:t>
            </w:r>
            <w:r w:rsidR="00A236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°</w:t>
            </w:r>
          </w:p>
        </w:tc>
        <w:tc>
          <w:tcPr>
            <w:tcW w:w="3402" w:type="dxa"/>
          </w:tcPr>
          <w:p w14:paraId="6569E1D0" w14:textId="6A543355" w:rsidR="00B6779A" w:rsidRDefault="00B6779A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50973" w:rsidRPr="0097257C" w14:paraId="133C0D46" w14:textId="2A08D01D" w:rsidTr="00B979CE">
        <w:trPr>
          <w:trHeight w:val="567"/>
        </w:trPr>
        <w:tc>
          <w:tcPr>
            <w:tcW w:w="6014" w:type="dxa"/>
          </w:tcPr>
          <w:p w14:paraId="5DC89C98" w14:textId="77777777" w:rsidR="00BD5527" w:rsidRDefault="009E2FC7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l. napon </w:t>
            </w:r>
            <w:r w:rsid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in 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C 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26</w:t>
            </w:r>
            <w:r w:rsid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="003145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1BEF4269" w14:textId="77777777" w:rsidR="00050973" w:rsidRDefault="009E2FC7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Hz</w:t>
            </w:r>
            <w:r w:rsidR="00BD55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</w:t>
            </w:r>
          </w:p>
          <w:p w14:paraId="0B51501D" w14:textId="5959CA33" w:rsidR="00BD5527" w:rsidRDefault="00BD5527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s</w:t>
            </w:r>
            <w:r w:rsidRPr="00BD5527">
              <w:rPr>
                <w:rFonts w:cstheme="minorHAnsi"/>
                <w:sz w:val="24"/>
                <w:szCs w:val="24"/>
                <w:lang w:val="hr-HR"/>
              </w:rPr>
              <w:t>ϕ</w:t>
            </w:r>
            <w:proofErr w:type="spellEnd"/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≥</w:t>
            </w:r>
            <w:r w:rsidRPr="00BD55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95</w:t>
            </w:r>
          </w:p>
        </w:tc>
        <w:tc>
          <w:tcPr>
            <w:tcW w:w="3402" w:type="dxa"/>
          </w:tcPr>
          <w:p w14:paraId="2F24C36D" w14:textId="77777777" w:rsidR="00050973" w:rsidRDefault="00050973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79A" w:rsidRPr="0097257C" w14:paraId="767E2EB7" w14:textId="5D0C6A50" w:rsidTr="00B979CE">
        <w:trPr>
          <w:trHeight w:val="567"/>
        </w:trPr>
        <w:tc>
          <w:tcPr>
            <w:tcW w:w="6014" w:type="dxa"/>
          </w:tcPr>
          <w:p w14:paraId="3CBA3D40" w14:textId="31DB3CE2" w:rsidR="00B6779A" w:rsidRDefault="009E2FC7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nkovitost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≥</w:t>
            </w:r>
            <w:r w:rsidR="00E137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m/W</w:t>
            </w:r>
          </w:p>
        </w:tc>
        <w:tc>
          <w:tcPr>
            <w:tcW w:w="3402" w:type="dxa"/>
          </w:tcPr>
          <w:p w14:paraId="4057663D" w14:textId="67FADF4E" w:rsidR="00B6779A" w:rsidRDefault="00B6779A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6779A" w:rsidRPr="00FC27AF" w14:paraId="0DB14AD7" w14:textId="73FA1091" w:rsidTr="00B979CE">
        <w:trPr>
          <w:trHeight w:val="567"/>
        </w:trPr>
        <w:tc>
          <w:tcPr>
            <w:tcW w:w="6014" w:type="dxa"/>
          </w:tcPr>
          <w:p w14:paraId="61D32860" w14:textId="7FA271B3" w:rsidR="00B6779A" w:rsidRDefault="009E2FC7" w:rsidP="00AB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mp</w:t>
            </w:r>
            <w:proofErr w:type="spellEnd"/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boje </w:t>
            </w:r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promjenjiva s prekidačem. Reflektor ima tri vrijednosti: 3000K+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00K</w:t>
            </w:r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5700K</w:t>
            </w:r>
          </w:p>
        </w:tc>
        <w:tc>
          <w:tcPr>
            <w:tcW w:w="3402" w:type="dxa"/>
          </w:tcPr>
          <w:p w14:paraId="5B5A85C8" w14:textId="0B52ADF9" w:rsidR="00B6779A" w:rsidRDefault="00B6779A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E2FC7" w14:paraId="281397B7" w14:textId="77777777" w:rsidTr="00B979CE">
        <w:trPr>
          <w:trHeight w:val="567"/>
        </w:trPr>
        <w:tc>
          <w:tcPr>
            <w:tcW w:w="6014" w:type="dxa"/>
          </w:tcPr>
          <w:p w14:paraId="26206827" w14:textId="2A864722" w:rsidR="009E2FC7" w:rsidRDefault="009E2FC7" w:rsidP="009E2FC7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ks prikaza CRI &gt;80</w:t>
            </w:r>
          </w:p>
        </w:tc>
        <w:tc>
          <w:tcPr>
            <w:tcW w:w="3402" w:type="dxa"/>
          </w:tcPr>
          <w:p w14:paraId="4448633B" w14:textId="77777777" w:rsidR="009E2FC7" w:rsidRDefault="009E2FC7" w:rsidP="000F6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FC27AF" w14:paraId="2C936228" w14:textId="77777777" w:rsidTr="00B979CE">
        <w:trPr>
          <w:trHeight w:val="567"/>
        </w:trPr>
        <w:tc>
          <w:tcPr>
            <w:tcW w:w="6014" w:type="dxa"/>
          </w:tcPr>
          <w:p w14:paraId="1559A69E" w14:textId="70C694F2" w:rsidR="009B097F" w:rsidRPr="009E2FC7" w:rsidRDefault="00554EEE" w:rsidP="009B097F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i</w:t>
            </w:r>
            <w:r w:rsidR="009B097F" w:rsidRP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spajanju u lanac (serijski); 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u</w:t>
            </w:r>
            <w:r w:rsidR="009B097F" w:rsidRP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ugrađen priključak za ulaz i izlaz kabela. Kabel za povezivanj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flektora </w:t>
            </w:r>
            <w:r w:rsidR="009B097F" w:rsidRP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sporučuje se s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om</w:t>
            </w:r>
            <w:r w:rsidR="009B097F" w:rsidRPr="009103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menzija kab</w:t>
            </w:r>
            <w:r w:rsidR="00264B9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9B09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≥2m.</w:t>
            </w:r>
          </w:p>
        </w:tc>
        <w:tc>
          <w:tcPr>
            <w:tcW w:w="3402" w:type="dxa"/>
          </w:tcPr>
          <w:p w14:paraId="2B59BC23" w14:textId="77777777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FC27AF" w14:paraId="7C92C963" w14:textId="77777777" w:rsidTr="00B979CE">
        <w:trPr>
          <w:trHeight w:val="567"/>
        </w:trPr>
        <w:tc>
          <w:tcPr>
            <w:tcW w:w="6014" w:type="dxa"/>
          </w:tcPr>
          <w:p w14:paraId="269CCC6A" w14:textId="5A030602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ćište od lakog materijal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poput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lumini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)</w:t>
            </w:r>
            <w:r w:rsidR="00554E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taklo je kaljeno</w:t>
            </w:r>
          </w:p>
        </w:tc>
        <w:tc>
          <w:tcPr>
            <w:tcW w:w="3402" w:type="dxa"/>
          </w:tcPr>
          <w:p w14:paraId="685AC05E" w14:textId="77777777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F4FC3" w:rsidRPr="00E1373A" w14:paraId="7F1A904B" w14:textId="77777777" w:rsidTr="00B979CE">
        <w:trPr>
          <w:trHeight w:val="567"/>
        </w:trPr>
        <w:tc>
          <w:tcPr>
            <w:tcW w:w="6014" w:type="dxa"/>
          </w:tcPr>
          <w:p w14:paraId="398168EA" w14:textId="77777777" w:rsidR="007F4FC3" w:rsidRDefault="007F4FC3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0" w:name="_Hlk166661851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inimalna zaštita: </w:t>
            </w:r>
          </w:p>
          <w:p w14:paraId="603B45EF" w14:textId="5B09E9D4" w:rsidR="007F4FC3" w:rsidRDefault="007F4FC3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P65</w:t>
            </w:r>
          </w:p>
          <w:p w14:paraId="478CA7E0" w14:textId="61BD62BA" w:rsidR="007F4FC3" w:rsidRDefault="007F4FC3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K08</w:t>
            </w:r>
          </w:p>
        </w:tc>
        <w:tc>
          <w:tcPr>
            <w:tcW w:w="3402" w:type="dxa"/>
          </w:tcPr>
          <w:p w14:paraId="7A112738" w14:textId="77777777" w:rsidR="007F4FC3" w:rsidRDefault="007F4FC3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bookmarkEnd w:id="0"/>
      <w:tr w:rsidR="009B097F" w:rsidRPr="00FC27AF" w14:paraId="75CAB2E1" w14:textId="77777777" w:rsidTr="00B979CE">
        <w:trPr>
          <w:trHeight w:val="567"/>
        </w:trPr>
        <w:tc>
          <w:tcPr>
            <w:tcW w:w="6014" w:type="dxa"/>
          </w:tcPr>
          <w:p w14:paraId="20DD19C6" w14:textId="1CC1BA96" w:rsidR="009B097F" w:rsidRPr="009E2FC7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ja kućišta crna mat</w:t>
            </w:r>
          </w:p>
        </w:tc>
        <w:tc>
          <w:tcPr>
            <w:tcW w:w="3402" w:type="dxa"/>
          </w:tcPr>
          <w:p w14:paraId="5D3282A4" w14:textId="77777777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554EEE" w14:paraId="028C5141" w14:textId="77777777" w:rsidTr="00B979CE">
        <w:trPr>
          <w:trHeight w:val="567"/>
        </w:trPr>
        <w:tc>
          <w:tcPr>
            <w:tcW w:w="6014" w:type="dxa"/>
          </w:tcPr>
          <w:p w14:paraId="5C27D490" w14:textId="507B756E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ut rotiranja svjetiljke oko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osača </w:t>
            </w:r>
            <w:r w:rsidR="00554E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a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in -90° +90°</w:t>
            </w:r>
            <w:r w:rsidR="00554E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D6624EA" w14:textId="4D05E273" w:rsidR="00554EEE" w:rsidRDefault="00554EEE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osovini je oznaka kuta pozicije reflektora.</w:t>
            </w:r>
          </w:p>
          <w:p w14:paraId="5A04E4F3" w14:textId="6F35F84E" w:rsidR="00554EEE" w:rsidRDefault="00554EEE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0483C76B" wp14:editId="5F594395">
                  <wp:extent cx="1363185" cy="1552686"/>
                  <wp:effectExtent l="0" t="0" r="8890" b="0"/>
                  <wp:docPr id="164057661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7661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81" cy="15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510A4" w14:textId="7D299D9F" w:rsidR="00554EEE" w:rsidRPr="009E2FC7" w:rsidRDefault="00554EEE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14:paraId="6DAC3579" w14:textId="77777777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FC27AF" w14:paraId="1577181B" w14:textId="77777777" w:rsidTr="00B979CE">
        <w:trPr>
          <w:trHeight w:val="567"/>
        </w:trPr>
        <w:tc>
          <w:tcPr>
            <w:tcW w:w="6014" w:type="dxa"/>
          </w:tcPr>
          <w:p w14:paraId="3F9F0EC5" w14:textId="12047EBC" w:rsidR="009B097F" w:rsidRPr="009E2FC7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1" w:name="_Hlk166657984"/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ajanje ≥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 sat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degradacijom L70B50</w:t>
            </w:r>
            <w:bookmarkEnd w:id="1"/>
          </w:p>
        </w:tc>
        <w:tc>
          <w:tcPr>
            <w:tcW w:w="3402" w:type="dxa"/>
          </w:tcPr>
          <w:p w14:paraId="54066C57" w14:textId="77777777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554EEE" w14:paraId="6688DEA9" w14:textId="6191D278" w:rsidTr="008F084C">
        <w:trPr>
          <w:trHeight w:val="567"/>
        </w:trPr>
        <w:tc>
          <w:tcPr>
            <w:tcW w:w="6014" w:type="dxa"/>
          </w:tcPr>
          <w:p w14:paraId="227D7324" w14:textId="09662AF7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2F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čin ugradnje: </w:t>
            </w:r>
            <w:r w:rsidR="00554E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ugrađuje na stezaljku za Al nosač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la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. Stezaljka nije dio </w:t>
            </w:r>
            <w:r w:rsidR="009D5C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7FA0159" w14:textId="014C62A0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14:paraId="32442774" w14:textId="6176A9ED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14:paraId="1DD8E02E" w14:textId="5D474948" w:rsidTr="008F084C">
        <w:trPr>
          <w:trHeight w:val="567"/>
        </w:trPr>
        <w:tc>
          <w:tcPr>
            <w:tcW w:w="6014" w:type="dxa"/>
          </w:tcPr>
          <w:p w14:paraId="2EEDE92D" w14:textId="04740EE2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aksimalne dimenzije </w:t>
            </w:r>
            <w:r w:rsidR="009D5C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a</w:t>
            </w:r>
          </w:p>
          <w:p w14:paraId="4025541D" w14:textId="77777777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 = 300 mm</w:t>
            </w:r>
          </w:p>
          <w:p w14:paraId="12AE3A84" w14:textId="77777777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 = 300 mm</w:t>
            </w:r>
          </w:p>
          <w:p w14:paraId="4CC43CDE" w14:textId="77777777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 =   </w:t>
            </w:r>
            <w:r w:rsidR="00554EE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m</w:t>
            </w:r>
          </w:p>
          <w:p w14:paraId="065BEC59" w14:textId="77777777" w:rsidR="00CC774B" w:rsidRDefault="00CC774B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3DB463" w14:textId="70DFB122" w:rsidR="00CC774B" w:rsidRDefault="00CC774B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509B65C7" wp14:editId="749C6A04">
                  <wp:extent cx="3539067" cy="1990725"/>
                  <wp:effectExtent l="0" t="0" r="4445" b="0"/>
                  <wp:docPr id="1224636453" name="Slika 2" descr="Slika na kojoj se prikazuje skeč, Trokut, dizajn, kućanski aparat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36453" name="Slika 2" descr="Slika na kojoj se prikazuje skeč, Trokut, dizajn, kućanski aparati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64" cy="199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15B7F" w14:textId="74A8DC4D" w:rsidR="00CC774B" w:rsidRDefault="00CC774B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14:paraId="12D33D9B" w14:textId="7712D8A1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A23665" w14:paraId="2CA919F9" w14:textId="77777777" w:rsidTr="008F084C">
        <w:trPr>
          <w:trHeight w:val="567"/>
        </w:trPr>
        <w:tc>
          <w:tcPr>
            <w:tcW w:w="6014" w:type="dxa"/>
          </w:tcPr>
          <w:p w14:paraId="7281C3C0" w14:textId="286864E8" w:rsidR="009B097F" w:rsidRDefault="009B097F" w:rsidP="009B097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ksimalna težina 2</w:t>
            </w:r>
            <w:r w:rsidR="009D5C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g</w:t>
            </w:r>
          </w:p>
        </w:tc>
        <w:tc>
          <w:tcPr>
            <w:tcW w:w="3402" w:type="dxa"/>
          </w:tcPr>
          <w:p w14:paraId="5BA38EC6" w14:textId="516CDE7B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:rsidRPr="00FC27AF" w14:paraId="51DF618C" w14:textId="63CCD0F5" w:rsidTr="008F084C">
        <w:trPr>
          <w:trHeight w:val="567"/>
        </w:trPr>
        <w:tc>
          <w:tcPr>
            <w:tcW w:w="6014" w:type="dxa"/>
          </w:tcPr>
          <w:p w14:paraId="2E96867D" w14:textId="7510653C" w:rsidR="009B097F" w:rsidRDefault="009B097F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mjer rupe na nosaču </w:t>
            </w:r>
            <w:r w:rsidR="009D5C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flekto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vijčani spoj ϕ10 ±0.5mm </w:t>
            </w:r>
          </w:p>
        </w:tc>
        <w:tc>
          <w:tcPr>
            <w:tcW w:w="3402" w:type="dxa"/>
          </w:tcPr>
          <w:p w14:paraId="43792F9B" w14:textId="0587B57E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C714E2F" w14:textId="77777777" w:rsidR="00DF004C" w:rsidRPr="003C5958" w:rsidRDefault="00DF004C">
      <w:pPr>
        <w:rPr>
          <w:lang w:val="pt-BR"/>
        </w:rPr>
      </w:pPr>
      <w:r w:rsidRPr="003C5958">
        <w:rPr>
          <w:lang w:val="pt-BR"/>
        </w:rPr>
        <w:br w:type="page"/>
      </w:r>
    </w:p>
    <w:tbl>
      <w:tblPr>
        <w:tblStyle w:val="Reetkatablice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4"/>
        <w:gridCol w:w="3402"/>
      </w:tblGrid>
      <w:tr w:rsidR="009B097F" w:rsidRPr="00E1373A" w14:paraId="18D5CE16" w14:textId="04F557C5" w:rsidTr="008F084C">
        <w:trPr>
          <w:trHeight w:val="567"/>
        </w:trPr>
        <w:tc>
          <w:tcPr>
            <w:tcW w:w="6014" w:type="dxa"/>
          </w:tcPr>
          <w:p w14:paraId="3F80817A" w14:textId="6CDF16B7" w:rsidR="00CC774B" w:rsidRDefault="009D5CE6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Na kućišt</w:t>
            </w:r>
            <w:r w:rsidR="00DF004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eflektora integriran</w:t>
            </w:r>
            <w:r w:rsidR="002F0AE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očni vijak (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ka</w:t>
            </w:r>
            <w:r w:rsidR="002F0AE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sigurnosno uže.</w:t>
            </w:r>
            <w:r w:rsidR="002F0AE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nutarnji promjer oka 27mm -0 +3mm, a vanjski promjer 35mm -0 +6mm. Min nosivost 10kg. </w:t>
            </w:r>
          </w:p>
          <w:p w14:paraId="4C6B5A95" w14:textId="513AD21B" w:rsidR="009D5CE6" w:rsidRDefault="00CC774B" w:rsidP="009B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2FB0494" wp14:editId="72EB44FB">
                  <wp:extent cx="1009766" cy="1272814"/>
                  <wp:effectExtent l="0" t="0" r="0" b="3810"/>
                  <wp:docPr id="142293259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325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09" cy="128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334C2BC" w14:textId="3ABBB153" w:rsidR="009B097F" w:rsidRDefault="009B097F" w:rsidP="009B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097F" w14:paraId="7FD838D4" w14:textId="77777777" w:rsidTr="000757EB">
        <w:trPr>
          <w:trHeight w:val="3231"/>
        </w:trPr>
        <w:tc>
          <w:tcPr>
            <w:tcW w:w="9416" w:type="dxa"/>
            <w:gridSpan w:val="2"/>
          </w:tcPr>
          <w:p w14:paraId="72344E6F" w14:textId="77777777" w:rsidR="009B097F" w:rsidRDefault="00CC774B" w:rsidP="00CC77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r izgleda kućišta reflektora:</w:t>
            </w:r>
          </w:p>
          <w:p w14:paraId="671A87CA" w14:textId="555327E5" w:rsidR="00CC774B" w:rsidRDefault="00CC774B" w:rsidP="00CC77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722E4C5D" wp14:editId="27B60E6A">
                  <wp:extent cx="5548108" cy="1881532"/>
                  <wp:effectExtent l="0" t="0" r="0" b="4445"/>
                  <wp:docPr id="488088612" name="Slika 1" descr="Slika na kojoj se prikazuje tekst, metar, u dvoran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88612" name="Slika 1" descr="Slika na kojoj se prikazuje tekst, metar, u dvorani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780" cy="188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237DB" w14:textId="5F730AB0" w:rsidR="00AB491D" w:rsidRDefault="00AB491D" w:rsidP="00AB491D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11B29D" w14:textId="77777777" w:rsidR="00D4318D" w:rsidRPr="00AB491D" w:rsidRDefault="007E4324" w:rsidP="007E4324">
      <w:pPr>
        <w:tabs>
          <w:tab w:val="left" w:pos="6633"/>
          <w:tab w:val="left" w:pos="7154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</w:t>
      </w:r>
    </w:p>
    <w:tbl>
      <w:tblPr>
        <w:tblW w:w="2900" w:type="dxa"/>
        <w:tblLook w:val="04A0" w:firstRow="1" w:lastRow="0" w:firstColumn="1" w:lastColumn="0" w:noHBand="0" w:noVBand="1"/>
      </w:tblPr>
      <w:tblGrid>
        <w:gridCol w:w="1452"/>
        <w:gridCol w:w="1514"/>
      </w:tblGrid>
      <w:tr w:rsidR="00D4318D" w:rsidRPr="00D4318D" w14:paraId="312352E9" w14:textId="77777777" w:rsidTr="00D4318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AD8" w14:textId="77777777" w:rsidR="00D4318D" w:rsidRPr="00D4318D" w:rsidRDefault="00D4318D" w:rsidP="00D431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F1" w14:textId="77777777" w:rsidR="00D4318D" w:rsidRPr="00D4318D" w:rsidRDefault="00D4318D" w:rsidP="00D431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D4318D" w:rsidRPr="00D4318D" w14:paraId="66A955CE" w14:textId="77777777" w:rsidTr="00D4318D">
        <w:trPr>
          <w:trHeight w:val="31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FF3" w14:textId="77777777" w:rsidR="00D4318D" w:rsidRPr="00D4318D" w:rsidRDefault="00D4318D" w:rsidP="00D4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D4318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_______________________</w:t>
            </w:r>
          </w:p>
        </w:tc>
      </w:tr>
      <w:tr w:rsidR="00D4318D" w:rsidRPr="00D4318D" w14:paraId="05D01CB0" w14:textId="77777777" w:rsidTr="00D4318D">
        <w:trPr>
          <w:trHeight w:val="31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973" w14:textId="77777777" w:rsidR="00D4318D" w:rsidRPr="00D4318D" w:rsidRDefault="00D4318D" w:rsidP="00D4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D4318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(Pečat i potpis)</w:t>
            </w:r>
          </w:p>
        </w:tc>
      </w:tr>
    </w:tbl>
    <w:p w14:paraId="753B6C27" w14:textId="3FA3B2DE" w:rsidR="009A25C1" w:rsidRPr="00AB491D" w:rsidRDefault="009A25C1" w:rsidP="007E4324">
      <w:pPr>
        <w:tabs>
          <w:tab w:val="left" w:pos="6633"/>
          <w:tab w:val="left" w:pos="7154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A25C1" w:rsidRPr="00AB491D" w:rsidSect="00DF004C">
      <w:pgSz w:w="12240" w:h="15840"/>
      <w:pgMar w:top="1276" w:right="1417" w:bottom="127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22FE0"/>
    <w:multiLevelType w:val="hybridMultilevel"/>
    <w:tmpl w:val="D95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58"/>
    <w:rsid w:val="000379FC"/>
    <w:rsid w:val="000446F2"/>
    <w:rsid w:val="00046F8D"/>
    <w:rsid w:val="00050973"/>
    <w:rsid w:val="000829D5"/>
    <w:rsid w:val="000A69BA"/>
    <w:rsid w:val="000E230B"/>
    <w:rsid w:val="000F6B85"/>
    <w:rsid w:val="001150B1"/>
    <w:rsid w:val="0011655E"/>
    <w:rsid w:val="00131326"/>
    <w:rsid w:val="00135634"/>
    <w:rsid w:val="00136016"/>
    <w:rsid w:val="00181EF4"/>
    <w:rsid w:val="001F0BAB"/>
    <w:rsid w:val="00264B99"/>
    <w:rsid w:val="002A53F6"/>
    <w:rsid w:val="002A782F"/>
    <w:rsid w:val="002D40AE"/>
    <w:rsid w:val="002E3384"/>
    <w:rsid w:val="002F0AEB"/>
    <w:rsid w:val="002F54DA"/>
    <w:rsid w:val="00306C08"/>
    <w:rsid w:val="003104CC"/>
    <w:rsid w:val="003145A7"/>
    <w:rsid w:val="0031519C"/>
    <w:rsid w:val="00321263"/>
    <w:rsid w:val="003557CF"/>
    <w:rsid w:val="00396D12"/>
    <w:rsid w:val="003C5958"/>
    <w:rsid w:val="00404329"/>
    <w:rsid w:val="00476CA0"/>
    <w:rsid w:val="00483E89"/>
    <w:rsid w:val="0048592C"/>
    <w:rsid w:val="00551F9C"/>
    <w:rsid w:val="00554EEE"/>
    <w:rsid w:val="00570532"/>
    <w:rsid w:val="005C11BD"/>
    <w:rsid w:val="00603805"/>
    <w:rsid w:val="00616DF5"/>
    <w:rsid w:val="0063716E"/>
    <w:rsid w:val="00662019"/>
    <w:rsid w:val="006B3D0D"/>
    <w:rsid w:val="006C0079"/>
    <w:rsid w:val="006F15D7"/>
    <w:rsid w:val="006F4907"/>
    <w:rsid w:val="00700658"/>
    <w:rsid w:val="007130F0"/>
    <w:rsid w:val="00787169"/>
    <w:rsid w:val="007948A1"/>
    <w:rsid w:val="007C2C10"/>
    <w:rsid w:val="007E4324"/>
    <w:rsid w:val="007F4FC3"/>
    <w:rsid w:val="007F5B3E"/>
    <w:rsid w:val="008151A8"/>
    <w:rsid w:val="008212DE"/>
    <w:rsid w:val="0085575A"/>
    <w:rsid w:val="008561DC"/>
    <w:rsid w:val="00875147"/>
    <w:rsid w:val="008832C4"/>
    <w:rsid w:val="008F0140"/>
    <w:rsid w:val="008F084C"/>
    <w:rsid w:val="009103B2"/>
    <w:rsid w:val="00914201"/>
    <w:rsid w:val="0097257C"/>
    <w:rsid w:val="00995472"/>
    <w:rsid w:val="009A25C1"/>
    <w:rsid w:val="009A4F73"/>
    <w:rsid w:val="009B097F"/>
    <w:rsid w:val="009B2AAA"/>
    <w:rsid w:val="009D5CE6"/>
    <w:rsid w:val="009E2FC7"/>
    <w:rsid w:val="00A23665"/>
    <w:rsid w:val="00A354E0"/>
    <w:rsid w:val="00A35C60"/>
    <w:rsid w:val="00A76388"/>
    <w:rsid w:val="00A94F1E"/>
    <w:rsid w:val="00AB1E4F"/>
    <w:rsid w:val="00AB491D"/>
    <w:rsid w:val="00AB5E2F"/>
    <w:rsid w:val="00AB60EF"/>
    <w:rsid w:val="00AE12DE"/>
    <w:rsid w:val="00B232DC"/>
    <w:rsid w:val="00B312D7"/>
    <w:rsid w:val="00B523A2"/>
    <w:rsid w:val="00B60DAC"/>
    <w:rsid w:val="00B6779A"/>
    <w:rsid w:val="00B84272"/>
    <w:rsid w:val="00B84FF2"/>
    <w:rsid w:val="00B855F9"/>
    <w:rsid w:val="00B9436A"/>
    <w:rsid w:val="00B974F4"/>
    <w:rsid w:val="00B979CE"/>
    <w:rsid w:val="00BC3272"/>
    <w:rsid w:val="00BC4290"/>
    <w:rsid w:val="00BD5527"/>
    <w:rsid w:val="00C41CCE"/>
    <w:rsid w:val="00C51019"/>
    <w:rsid w:val="00C952EB"/>
    <w:rsid w:val="00CC4AE2"/>
    <w:rsid w:val="00CC774B"/>
    <w:rsid w:val="00D07182"/>
    <w:rsid w:val="00D249AF"/>
    <w:rsid w:val="00D26FA0"/>
    <w:rsid w:val="00D4318D"/>
    <w:rsid w:val="00D53718"/>
    <w:rsid w:val="00D56F69"/>
    <w:rsid w:val="00D70269"/>
    <w:rsid w:val="00D74D99"/>
    <w:rsid w:val="00D96983"/>
    <w:rsid w:val="00D973DC"/>
    <w:rsid w:val="00DA590C"/>
    <w:rsid w:val="00DF004C"/>
    <w:rsid w:val="00DF6CD5"/>
    <w:rsid w:val="00E1373A"/>
    <w:rsid w:val="00E14AA0"/>
    <w:rsid w:val="00E40F27"/>
    <w:rsid w:val="00E568AC"/>
    <w:rsid w:val="00E70025"/>
    <w:rsid w:val="00EA7993"/>
    <w:rsid w:val="00EC2D7A"/>
    <w:rsid w:val="00EF66D9"/>
    <w:rsid w:val="00EF7F15"/>
    <w:rsid w:val="00F56058"/>
    <w:rsid w:val="00F70415"/>
    <w:rsid w:val="00F7132A"/>
    <w:rsid w:val="00F7667F"/>
    <w:rsid w:val="00F95E15"/>
    <w:rsid w:val="00FA41F0"/>
    <w:rsid w:val="00FC1716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DFA9"/>
  <w15:chartTrackingRefBased/>
  <w15:docId w15:val="{47033D56-30DC-4021-95B9-505211DE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491D"/>
    <w:pPr>
      <w:ind w:left="720"/>
      <w:contextualSpacing/>
    </w:pPr>
  </w:style>
  <w:style w:type="table" w:styleId="Reetkatablice">
    <w:name w:val="Table Grid"/>
    <w:basedOn w:val="Obinatablica"/>
    <w:uiPriority w:val="39"/>
    <w:rsid w:val="00AB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04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104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104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04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04C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0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672C-61C4-4827-82A9-430FD3D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Tilić</dc:creator>
  <cp:keywords/>
  <dc:description/>
  <cp:lastModifiedBy>Robert</cp:lastModifiedBy>
  <cp:revision>3</cp:revision>
  <cp:lastPrinted>2023-12-20T09:50:00Z</cp:lastPrinted>
  <dcterms:created xsi:type="dcterms:W3CDTF">2024-05-26T16:26:00Z</dcterms:created>
  <dcterms:modified xsi:type="dcterms:W3CDTF">2024-05-26T16:26:00Z</dcterms:modified>
</cp:coreProperties>
</file>